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BFD9E" w14:textId="21456E49" w:rsidR="006D2E8B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32F2742" wp14:editId="0301DF9A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79EBDB80" wp14:editId="6850C56C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56C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B29DD1" wp14:editId="06B322A9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9C4E5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29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14:paraId="7F99C4E5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E8B">
        <w:rPr>
          <w:rFonts w:cstheme="minorHAnsi"/>
          <w:b/>
          <w:sz w:val="28"/>
          <w:szCs w:val="30"/>
        </w:rPr>
        <w:t>Year 1</w:t>
      </w:r>
    </w:p>
    <w:p w14:paraId="333D721D" w14:textId="77777777" w:rsidR="000C2254" w:rsidRPr="000C2254" w:rsidRDefault="007C3987" w:rsidP="006B1C1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>Universal Church - World</w:t>
      </w:r>
    </w:p>
    <w:p w14:paraId="574F8299" w14:textId="77777777" w:rsidR="006B1C18" w:rsidRPr="001C79BD" w:rsidRDefault="006B1C18" w:rsidP="006B1C18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>Topic</w:t>
      </w:r>
      <w:r w:rsidR="00995DE2" w:rsidRPr="001C79BD">
        <w:rPr>
          <w:rFonts w:cstheme="minorHAnsi"/>
          <w:b/>
          <w:sz w:val="28"/>
          <w:szCs w:val="28"/>
        </w:rPr>
        <w:t xml:space="preserve"> </w:t>
      </w:r>
      <w:r w:rsidR="007C3987">
        <w:rPr>
          <w:rFonts w:cstheme="minorHAnsi"/>
          <w:b/>
          <w:sz w:val="28"/>
          <w:szCs w:val="28"/>
        </w:rPr>
        <w:t>9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6D2E8B">
        <w:rPr>
          <w:rFonts w:cstheme="minorHAnsi"/>
          <w:b/>
          <w:sz w:val="28"/>
          <w:szCs w:val="28"/>
        </w:rPr>
        <w:t>Neighbour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14:paraId="06CAE9DD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20520D0A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08BC5211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17A83BA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441C3223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43985259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A5187D" w14:textId="77777777" w:rsidR="00553D2B" w:rsidRPr="000940C2" w:rsidRDefault="00E73278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eighbour</w:t>
            </w:r>
          </w:p>
        </w:tc>
        <w:tc>
          <w:tcPr>
            <w:tcW w:w="6582" w:type="dxa"/>
          </w:tcPr>
          <w:p w14:paraId="47A943BC" w14:textId="77777777" w:rsidR="00553D2B" w:rsidRPr="000940C2" w:rsidRDefault="00AB0B7C" w:rsidP="007C39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person living next door or close by to you. </w:t>
            </w:r>
          </w:p>
        </w:tc>
      </w:tr>
      <w:tr w:rsidR="00553D2B" w:rsidRPr="00DB1DF5" w14:paraId="3DD64816" w14:textId="77777777" w:rsidTr="00AA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59BEC02" w14:textId="77777777" w:rsidR="00553D2B" w:rsidRPr="000940C2" w:rsidRDefault="00E73278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world</w:t>
            </w:r>
          </w:p>
        </w:tc>
        <w:tc>
          <w:tcPr>
            <w:tcW w:w="6582" w:type="dxa"/>
          </w:tcPr>
          <w:p w14:paraId="09B9F41A" w14:textId="77777777" w:rsidR="00AA7A4A" w:rsidRPr="000940C2" w:rsidRDefault="00AB0B7C" w:rsidP="007C39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lace where everyone on Earth lives. </w:t>
            </w:r>
          </w:p>
        </w:tc>
      </w:tr>
      <w:tr w:rsidR="00553D2B" w:rsidRPr="00DB1DF5" w14:paraId="1CE37A6D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0984823" w14:textId="77777777" w:rsidR="00553D2B" w:rsidRPr="000940C2" w:rsidRDefault="00E73278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airtrade</w:t>
            </w:r>
          </w:p>
        </w:tc>
        <w:tc>
          <w:tcPr>
            <w:tcW w:w="6582" w:type="dxa"/>
          </w:tcPr>
          <w:p w14:paraId="4D143FE1" w14:textId="77777777" w:rsidR="00AA7A4A" w:rsidRPr="000940C2" w:rsidRDefault="00AB0B7C" w:rsidP="007C39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here farmers receive a fair price for their farming.</w:t>
            </w:r>
          </w:p>
        </w:tc>
      </w:tr>
      <w:tr w:rsidR="00553D2B" w:rsidRPr="00DB1DF5" w14:paraId="20EE924F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DC5959" w14:textId="77777777" w:rsidR="00553D2B" w:rsidRPr="000940C2" w:rsidRDefault="00E73278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Global </w:t>
            </w:r>
          </w:p>
        </w:tc>
        <w:tc>
          <w:tcPr>
            <w:tcW w:w="6582" w:type="dxa"/>
          </w:tcPr>
          <w:p w14:paraId="695C9C8C" w14:textId="77777777" w:rsidR="00AA7A4A" w:rsidRPr="000940C2" w:rsidRDefault="00AB0B7C" w:rsidP="007C39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entire world as one. </w:t>
            </w:r>
          </w:p>
        </w:tc>
      </w:tr>
      <w:tr w:rsidR="00553D2B" w:rsidRPr="00DB1DF5" w14:paraId="4DF836BF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B6FA64E" w14:textId="77777777" w:rsidR="00553D2B" w:rsidRPr="000940C2" w:rsidRDefault="007C3987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love</w:t>
            </w:r>
          </w:p>
        </w:tc>
        <w:tc>
          <w:tcPr>
            <w:tcW w:w="6582" w:type="dxa"/>
          </w:tcPr>
          <w:p w14:paraId="054BF4BA" w14:textId="77777777" w:rsidR="00AA7A4A" w:rsidRPr="000940C2" w:rsidRDefault="00AB0B7C" w:rsidP="007C39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 intense feeling of happiness. </w:t>
            </w:r>
          </w:p>
        </w:tc>
      </w:tr>
      <w:tr w:rsidR="00553D2B" w:rsidRPr="00DB1DF5" w14:paraId="28BA6E06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659198C" w14:textId="77777777" w:rsidR="00553D2B" w:rsidRPr="000940C2" w:rsidRDefault="00E73278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amily</w:t>
            </w:r>
          </w:p>
        </w:tc>
        <w:tc>
          <w:tcPr>
            <w:tcW w:w="6582" w:type="dxa"/>
          </w:tcPr>
          <w:p w14:paraId="6335F9BB" w14:textId="77777777" w:rsidR="00553D2B" w:rsidRPr="000940C2" w:rsidRDefault="00AB0B7C" w:rsidP="007C39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people you are related to. </w:t>
            </w:r>
          </w:p>
        </w:tc>
      </w:tr>
      <w:tr w:rsidR="00553D2B" w:rsidRPr="00DB1DF5" w14:paraId="32B327CD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1BB606" w14:textId="77777777" w:rsidR="00553D2B" w:rsidRPr="000940C2" w:rsidRDefault="00E73278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salm</w:t>
            </w:r>
          </w:p>
        </w:tc>
        <w:tc>
          <w:tcPr>
            <w:tcW w:w="6582" w:type="dxa"/>
          </w:tcPr>
          <w:p w14:paraId="2922AF7D" w14:textId="77777777" w:rsidR="00553D2B" w:rsidRPr="000940C2" w:rsidRDefault="00AB0B7C" w:rsidP="007C3987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prayer than is often sang. </w:t>
            </w:r>
          </w:p>
        </w:tc>
      </w:tr>
      <w:tr w:rsidR="00553D2B" w:rsidRPr="00DB1DF5" w14:paraId="641523A2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E0AB1B3" w14:textId="77777777" w:rsidR="00553D2B" w:rsidRPr="000940C2" w:rsidRDefault="00E73278" w:rsidP="007C3987">
            <w:pPr>
              <w:spacing w:line="48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hare</w:t>
            </w:r>
          </w:p>
        </w:tc>
        <w:tc>
          <w:tcPr>
            <w:tcW w:w="6582" w:type="dxa"/>
          </w:tcPr>
          <w:p w14:paraId="1B4FEBC8" w14:textId="77777777" w:rsidR="00AA7A4A" w:rsidRPr="000940C2" w:rsidRDefault="00AB0B7C" w:rsidP="007C3987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 part of something bigger. </w:t>
            </w:r>
          </w:p>
        </w:tc>
      </w:tr>
    </w:tbl>
    <w:p w14:paraId="1A04DEBD" w14:textId="50CE729D" w:rsidR="00553D2B" w:rsidRPr="00DB1DF5" w:rsidRDefault="003A156C" w:rsidP="00E70406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D3B53" wp14:editId="554EF309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22186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21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646491D4" w14:textId="77777777" w:rsidTr="00696D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70180429" w14:textId="77777777"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4D2D0060" w14:textId="77777777" w:rsidTr="00696DE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013B5274" w14:textId="77777777" w:rsidR="006D2E8B" w:rsidRPr="00B42FBE" w:rsidRDefault="006D2E8B" w:rsidP="00E732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B42FBE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salm 18: 1-5</w:t>
                                  </w:r>
                                </w:p>
                                <w:p w14:paraId="5BD6D6D9" w14:textId="77777777" w:rsidR="006D2E8B" w:rsidRPr="00B42FBE" w:rsidRDefault="006D2E8B" w:rsidP="00E732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B42FBE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Isaiah 12: 4-9: </w:t>
                                  </w:r>
                                  <w:r w:rsidRPr="00B42FBE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B42FBE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 47</w:t>
                                  </w:r>
                                </w:p>
                                <w:p w14:paraId="5BFD3134" w14:textId="77777777" w:rsidR="006D2E8B" w:rsidRPr="00B42FBE" w:rsidRDefault="006D2E8B" w:rsidP="00E7327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B42FBE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Mark 6: 30-32: </w:t>
                                  </w:r>
                                  <w:r w:rsidRPr="00B42FBE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B42FBE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age 66</w:t>
                                  </w:r>
                                </w:p>
                                <w:p w14:paraId="1B556C30" w14:textId="77777777" w:rsidR="007C3987" w:rsidRDefault="006D2E8B" w:rsidP="006D2E8B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B42FBE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Luke 10: 25-37</w:t>
                                  </w:r>
                                </w:p>
                                <w:p w14:paraId="37242E2D" w14:textId="77777777" w:rsidR="007C3987" w:rsidRDefault="007C3987" w:rsidP="007C398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0C4BCB" w14:textId="77777777" w:rsidR="007C3987" w:rsidRDefault="007C3987" w:rsidP="007C398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C45D40" w14:textId="77777777" w:rsidR="007C3987" w:rsidRDefault="007C3987" w:rsidP="007C3987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3A2411" w14:textId="77777777" w:rsidR="007C3987" w:rsidRDefault="007C3987" w:rsidP="007C3987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586530D" w14:textId="77777777" w:rsidR="007C3987" w:rsidRPr="00553D2B" w:rsidRDefault="007C3987" w:rsidP="007C3987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7436DE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D3B53" id="_x0000_s1027" type="#_x0000_t202" style="position:absolute;margin-left:265.5pt;margin-top:14.65pt;width:192pt;height:1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6Fhg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646491D4" w14:textId="77777777" w:rsidTr="00696D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70180429" w14:textId="77777777"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4D2D0060" w14:textId="77777777" w:rsidTr="00696DE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013B5274" w14:textId="77777777" w:rsidR="006D2E8B" w:rsidRPr="00B42FBE" w:rsidRDefault="006D2E8B" w:rsidP="00E732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42FB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salm 18: 1-5</w:t>
                            </w:r>
                          </w:p>
                          <w:p w14:paraId="5BD6D6D9" w14:textId="77777777" w:rsidR="006D2E8B" w:rsidRPr="00B42FBE" w:rsidRDefault="006D2E8B" w:rsidP="00E732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42FB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Isaiah 12: 4-9: </w:t>
                            </w:r>
                            <w:r w:rsidRPr="00B42FBE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B42FB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 47</w:t>
                            </w:r>
                          </w:p>
                          <w:p w14:paraId="5BFD3134" w14:textId="77777777" w:rsidR="006D2E8B" w:rsidRPr="00B42FBE" w:rsidRDefault="006D2E8B" w:rsidP="00E732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42FB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ark 6: 30-32: </w:t>
                            </w:r>
                            <w:r w:rsidRPr="00B42FBE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B42FB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ge 66</w:t>
                            </w:r>
                          </w:p>
                          <w:p w14:paraId="1B556C30" w14:textId="77777777" w:rsidR="007C3987" w:rsidRDefault="006D2E8B" w:rsidP="006D2E8B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42FB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uke 10: 25-37</w:t>
                            </w:r>
                          </w:p>
                          <w:p w14:paraId="37242E2D" w14:textId="77777777" w:rsidR="007C3987" w:rsidRDefault="007C3987" w:rsidP="007C398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20C4BCB" w14:textId="77777777" w:rsidR="007C3987" w:rsidRDefault="007C3987" w:rsidP="007C398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CC45D40" w14:textId="77777777" w:rsidR="007C3987" w:rsidRDefault="007C3987" w:rsidP="007C3987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43A2411" w14:textId="77777777" w:rsidR="007C3987" w:rsidRDefault="007C3987" w:rsidP="007C3987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4586530D" w14:textId="77777777" w:rsidR="007C3987" w:rsidRPr="00553D2B" w:rsidRDefault="007C3987" w:rsidP="007C3987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527436DE" w14:textId="77777777" w:rsidR="00696DE9" w:rsidRDefault="00696DE9"/>
                  </w:txbxContent>
                </v:textbox>
              </v:shape>
            </w:pict>
          </mc:Fallback>
        </mc:AlternateContent>
      </w:r>
      <w:r w:rsidR="00E70406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36C97592" w14:textId="77777777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47E1A6D1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26BFB1E4" w14:textId="77777777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69B02D1D" w14:textId="77777777" w:rsidR="00BE5453" w:rsidRPr="00AA7A4A" w:rsidRDefault="006D2E8B" w:rsidP="00553D2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Is the world a treasure?</w:t>
            </w:r>
          </w:p>
        </w:tc>
      </w:tr>
      <w:tr w:rsidR="00553D2B" w14:paraId="76417E9E" w14:textId="77777777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14:paraId="23183113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721F770C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C26FCB3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EB923E3" w14:textId="77777777" w:rsidR="007C3987" w:rsidRDefault="007C3987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5FA29288" w14:textId="77777777" w:rsidR="007C3987" w:rsidRDefault="007C3987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ADC47CA" w14:textId="77777777" w:rsidR="007C3987" w:rsidRDefault="007C3987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6FBB0F29" w14:textId="77777777"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14:paraId="1EC4AAA0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49A374CD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7B610E2A" w14:textId="77777777" w:rsidTr="00AA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79D280E8" w14:textId="77777777" w:rsidR="00E73278" w:rsidRPr="00E73278" w:rsidRDefault="00E73278" w:rsidP="00E73278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</w:rPr>
            </w:pPr>
            <w:bookmarkStart w:id="1" w:name="_Hlk14179404"/>
            <w:r w:rsidRPr="00E73278">
              <w:rPr>
                <w:rFonts w:cstheme="minorHAnsi"/>
                <w:b w:val="0"/>
                <w:sz w:val="24"/>
                <w:szCs w:val="24"/>
              </w:rPr>
              <w:t xml:space="preserve">To </w:t>
            </w:r>
            <w:r w:rsidRPr="00E73278">
              <w:t>talk about</w:t>
            </w:r>
            <w:r w:rsidRPr="00E73278">
              <w:rPr>
                <w:b w:val="0"/>
              </w:rPr>
              <w:t xml:space="preserve"> their experience and feelings about neighbours and be able to say what they </w:t>
            </w:r>
            <w:r w:rsidRPr="00E73278">
              <w:t>wonder</w:t>
            </w:r>
            <w:r w:rsidRPr="00E73278">
              <w:rPr>
                <w:b w:val="0"/>
              </w:rPr>
              <w:t xml:space="preserve"> about neighbours both locally and globally. </w:t>
            </w:r>
          </w:p>
          <w:p w14:paraId="1BA83ABF" w14:textId="77777777" w:rsidR="00E73278" w:rsidRPr="00E73278" w:rsidRDefault="00E73278" w:rsidP="00E73278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</w:rPr>
            </w:pPr>
            <w:r w:rsidRPr="00E73278">
              <w:rPr>
                <w:b w:val="0"/>
              </w:rPr>
              <w:t xml:space="preserve">To </w:t>
            </w:r>
            <w:r w:rsidRPr="00E73278">
              <w:t>recognise</w:t>
            </w:r>
            <w:r w:rsidRPr="00E73278">
              <w:rPr>
                <w:b w:val="0"/>
              </w:rPr>
              <w:t xml:space="preserve"> that everyone is our neighbour and is loved by God, and because of that they act fairly towards others.</w:t>
            </w:r>
          </w:p>
          <w:p w14:paraId="1FE26B9C" w14:textId="77777777" w:rsidR="00E73278" w:rsidRPr="00E73278" w:rsidRDefault="00E73278" w:rsidP="00E73278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</w:rPr>
            </w:pPr>
            <w:r w:rsidRPr="00E73278">
              <w:rPr>
                <w:b w:val="0"/>
              </w:rPr>
              <w:t xml:space="preserve">To </w:t>
            </w:r>
            <w:r w:rsidRPr="00E73278">
              <w:t>ask and respond</w:t>
            </w:r>
            <w:r w:rsidRPr="00E73278">
              <w:rPr>
                <w:b w:val="0"/>
              </w:rPr>
              <w:t xml:space="preserve"> to questions about their own and others’ experiences and feelings about neighbours. </w:t>
            </w:r>
          </w:p>
          <w:p w14:paraId="4C46F851" w14:textId="77777777" w:rsidR="00E73278" w:rsidRPr="00E73278" w:rsidRDefault="00E73278" w:rsidP="00E73278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 w:val="0"/>
              </w:rPr>
            </w:pPr>
            <w:r w:rsidRPr="00E73278">
              <w:rPr>
                <w:b w:val="0"/>
              </w:rPr>
              <w:t xml:space="preserve">To </w:t>
            </w:r>
            <w:r w:rsidRPr="00E73278">
              <w:t>retell</w:t>
            </w:r>
            <w:r w:rsidRPr="00E73278">
              <w:rPr>
                <w:b w:val="0"/>
              </w:rPr>
              <w:t xml:space="preserve"> special stories about Jesus and his friends and </w:t>
            </w:r>
            <w:r w:rsidRPr="00E73278">
              <w:t xml:space="preserve">describe </w:t>
            </w:r>
            <w:r w:rsidRPr="00E73278">
              <w:rPr>
                <w:b w:val="0"/>
              </w:rPr>
              <w:t>some ways in which religion is lived out by believers.</w:t>
            </w:r>
          </w:p>
          <w:bookmarkEnd w:id="1"/>
          <w:p w14:paraId="59B1218D" w14:textId="77777777" w:rsidR="00DB1DF5" w:rsidRPr="00AA7A4A" w:rsidRDefault="00DB1DF5" w:rsidP="00E73278">
            <w:pPr>
              <w:pStyle w:val="ListParagraph"/>
              <w:ind w:left="142"/>
              <w:rPr>
                <w:b w:val="0"/>
                <w:sz w:val="28"/>
                <w:szCs w:val="28"/>
              </w:rPr>
            </w:pPr>
          </w:p>
        </w:tc>
      </w:tr>
    </w:tbl>
    <w:p w14:paraId="55694955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F0C5F" w14:textId="77777777" w:rsidR="00CC61AB" w:rsidRDefault="00CC61AB" w:rsidP="006B1C18">
      <w:pPr>
        <w:spacing w:after="0" w:line="240" w:lineRule="auto"/>
      </w:pPr>
      <w:r>
        <w:separator/>
      </w:r>
    </w:p>
  </w:endnote>
  <w:endnote w:type="continuationSeparator" w:id="0">
    <w:p w14:paraId="298CC5E0" w14:textId="77777777" w:rsidR="00CC61AB" w:rsidRDefault="00CC61AB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BD9F0" w14:textId="77777777" w:rsidR="00CC61AB" w:rsidRDefault="00CC61AB" w:rsidP="006B1C18">
      <w:pPr>
        <w:spacing w:after="0" w:line="240" w:lineRule="auto"/>
      </w:pPr>
      <w:r>
        <w:separator/>
      </w:r>
    </w:p>
  </w:footnote>
  <w:footnote w:type="continuationSeparator" w:id="0">
    <w:p w14:paraId="290802AA" w14:textId="77777777" w:rsidR="00CC61AB" w:rsidRDefault="00CC61AB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55593"/>
    <w:multiLevelType w:val="hybridMultilevel"/>
    <w:tmpl w:val="A7D2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40C2"/>
    <w:rsid w:val="000C2254"/>
    <w:rsid w:val="000D2BAB"/>
    <w:rsid w:val="000E098C"/>
    <w:rsid w:val="00106FF3"/>
    <w:rsid w:val="001C79BD"/>
    <w:rsid w:val="00255D42"/>
    <w:rsid w:val="002C2E61"/>
    <w:rsid w:val="002F06D5"/>
    <w:rsid w:val="003A156C"/>
    <w:rsid w:val="003C293C"/>
    <w:rsid w:val="003F270C"/>
    <w:rsid w:val="004333B8"/>
    <w:rsid w:val="004C5B31"/>
    <w:rsid w:val="00553D2B"/>
    <w:rsid w:val="005D6E9D"/>
    <w:rsid w:val="005F5D43"/>
    <w:rsid w:val="00654D28"/>
    <w:rsid w:val="00696DE9"/>
    <w:rsid w:val="006B1C18"/>
    <w:rsid w:val="006D2E8B"/>
    <w:rsid w:val="006F3A3B"/>
    <w:rsid w:val="006F6C67"/>
    <w:rsid w:val="0078215D"/>
    <w:rsid w:val="00785257"/>
    <w:rsid w:val="007C3987"/>
    <w:rsid w:val="008A1886"/>
    <w:rsid w:val="008D5925"/>
    <w:rsid w:val="00995DE2"/>
    <w:rsid w:val="00AA7A4A"/>
    <w:rsid w:val="00AB0B7C"/>
    <w:rsid w:val="00B40B9B"/>
    <w:rsid w:val="00B84069"/>
    <w:rsid w:val="00B84A6A"/>
    <w:rsid w:val="00BE5453"/>
    <w:rsid w:val="00C14AE4"/>
    <w:rsid w:val="00C76205"/>
    <w:rsid w:val="00C90035"/>
    <w:rsid w:val="00CC61AB"/>
    <w:rsid w:val="00CE0CAA"/>
    <w:rsid w:val="00DB1DF5"/>
    <w:rsid w:val="00E70406"/>
    <w:rsid w:val="00E73278"/>
    <w:rsid w:val="00EC6E8C"/>
    <w:rsid w:val="00F7267F"/>
    <w:rsid w:val="00FE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5E251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BodyText">
    <w:name w:val="Body Text"/>
    <w:basedOn w:val="Normal"/>
    <w:link w:val="BodyTextChar"/>
    <w:uiPriority w:val="1"/>
    <w:qFormat/>
    <w:rsid w:val="007C3987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C3987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780B-3CBA-4F1C-A735-762D9A82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10:08:00Z</dcterms:created>
  <dcterms:modified xsi:type="dcterms:W3CDTF">2021-09-10T10:08:00Z</dcterms:modified>
</cp:coreProperties>
</file>